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868F0">
        <w:rPr>
          <w:rFonts w:ascii="Verdana" w:eastAsia="Gungsuh" w:hAnsi="Verdana" w:cs="David"/>
          <w:b/>
          <w:sz w:val="28"/>
          <w:szCs w:val="28"/>
          <w:u w:val="single"/>
        </w:rPr>
        <w:t xml:space="preserve">MAY 14, </w:t>
      </w:r>
      <w:r>
        <w:rPr>
          <w:rFonts w:ascii="Verdana" w:eastAsia="Gungsuh" w:hAnsi="Verdana" w:cs="David"/>
          <w:b/>
          <w:sz w:val="28"/>
          <w:szCs w:val="28"/>
          <w:u w:val="single"/>
        </w:rPr>
        <w:t>2018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285C4D" w:rsidRPr="00285C4D" w:rsidRDefault="00285C4D" w:rsidP="003A0D5E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MINUTES OF PREVIOUS MEETING</w:t>
      </w:r>
    </w:p>
    <w:p w:rsidR="00285C4D" w:rsidRDefault="00285C4D" w:rsidP="003A0D5E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1) Minutes of Regular Meeting April 23, 2018</w:t>
      </w:r>
    </w:p>
    <w:p w:rsidR="00CE580B" w:rsidRDefault="006F416A" w:rsidP="003A0D5E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2) Minutes of Special Meeting </w:t>
      </w:r>
      <w:r w:rsidR="00285C4D">
        <w:rPr>
          <w:rFonts w:ascii="Albertus" w:hAnsi="Albertus"/>
          <w:sz w:val="24"/>
          <w:szCs w:val="24"/>
        </w:rPr>
        <w:t>April 23, 2018</w:t>
      </w:r>
      <w:r w:rsidR="00CE580B">
        <w:rPr>
          <w:rFonts w:ascii="Albertus" w:hAnsi="Albertus"/>
          <w:sz w:val="24"/>
          <w:szCs w:val="24"/>
        </w:rPr>
        <w:t xml:space="preserve"> </w:t>
      </w:r>
    </w:p>
    <w:p w:rsidR="003A0D5E" w:rsidRPr="00285C4D" w:rsidRDefault="003A0D5E" w:rsidP="003A0D5E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</w:p>
    <w:p w:rsidR="00CE580B" w:rsidRPr="00F02010" w:rsidRDefault="00285C4D" w:rsidP="003A0D5E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</w:t>
      </w:r>
      <w:r w:rsidR="00CE580B">
        <w:rPr>
          <w:rFonts w:ascii="Albertus" w:hAnsi="Albertus"/>
          <w:sz w:val="24"/>
          <w:szCs w:val="24"/>
        </w:rPr>
        <w:t>OMMUNICATIONS</w:t>
      </w:r>
    </w:p>
    <w:p w:rsidR="00F02010" w:rsidRDefault="00F02010" w:rsidP="003A0D5E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1)  Illinois Environmental Protection Agency</w:t>
      </w:r>
    </w:p>
    <w:p w:rsidR="003A0D5E" w:rsidRDefault="003A0D5E" w:rsidP="003A0D5E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</w:p>
    <w:p w:rsidR="00CE580B" w:rsidRDefault="00CE580B" w:rsidP="003A0D5E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CE580B" w:rsidRDefault="00CE580B" w:rsidP="003A0D5E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:rsidR="00CE580B" w:rsidRDefault="00CE580B" w:rsidP="003A0D5E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:rsidR="003A0D5E" w:rsidRPr="003A0D5E" w:rsidRDefault="003A0D5E" w:rsidP="003A0D5E">
      <w:pPr>
        <w:spacing w:after="0" w:line="240" w:lineRule="auto"/>
        <w:ind w:left="72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:rsidR="00CE580B" w:rsidRDefault="00CE580B" w:rsidP="001E76AA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1E76AA" w:rsidRDefault="001E76AA" w:rsidP="001E76A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</w:t>
      </w:r>
      <w:r w:rsidR="00285C4D">
        <w:rPr>
          <w:rFonts w:ascii="Albertus" w:hAnsi="Albertus" w:cs="Aharoni"/>
          <w:sz w:val="24"/>
          <w:szCs w:val="24"/>
        </w:rPr>
        <w:t>Resolution 2018-12</w:t>
      </w:r>
      <w:r w:rsidR="00446089">
        <w:rPr>
          <w:rFonts w:ascii="Albertus" w:hAnsi="Albertus" w:cs="Aharoni"/>
          <w:sz w:val="24"/>
          <w:szCs w:val="24"/>
        </w:rPr>
        <w:t xml:space="preserve"> </w:t>
      </w:r>
      <w:proofErr w:type="gramStart"/>
      <w:r>
        <w:rPr>
          <w:rFonts w:ascii="Albertus" w:hAnsi="Albertus" w:cs="Aharoni"/>
          <w:sz w:val="24"/>
          <w:szCs w:val="24"/>
        </w:rPr>
        <w:t>Transfer</w:t>
      </w:r>
      <w:proofErr w:type="gramEnd"/>
      <w:r>
        <w:rPr>
          <w:rFonts w:ascii="Albertus" w:hAnsi="Albertus" w:cs="Aharoni"/>
          <w:sz w:val="24"/>
          <w:szCs w:val="24"/>
        </w:rPr>
        <w:t xml:space="preserve"> of Funds</w:t>
      </w:r>
    </w:p>
    <w:p w:rsidR="001E76AA" w:rsidRDefault="001E76AA" w:rsidP="001E76A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Bids for Township Building (drywall, carpet, tile, etc.)</w:t>
      </w:r>
    </w:p>
    <w:p w:rsidR="001134CA" w:rsidRDefault="001134CA" w:rsidP="001E76A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3) </w:t>
      </w:r>
      <w:r w:rsidR="00AC3846">
        <w:rPr>
          <w:rFonts w:ascii="Albertus" w:hAnsi="Albertus" w:cs="Aharoni"/>
          <w:sz w:val="24"/>
          <w:szCs w:val="24"/>
        </w:rPr>
        <w:t>The park</w:t>
      </w:r>
      <w:r w:rsidR="00F46BCB">
        <w:rPr>
          <w:rFonts w:ascii="Albertus" w:hAnsi="Albertus" w:cs="Aharoni"/>
          <w:sz w:val="24"/>
          <w:szCs w:val="24"/>
        </w:rPr>
        <w:t xml:space="preserve"> </w:t>
      </w:r>
      <w:r w:rsidR="005E3A29">
        <w:rPr>
          <w:rFonts w:ascii="Albertus" w:hAnsi="Albertus" w:cs="Aharoni"/>
          <w:sz w:val="24"/>
          <w:szCs w:val="24"/>
        </w:rPr>
        <w:t>in State Park has dead tree that needs to be cut down</w:t>
      </w:r>
    </w:p>
    <w:p w:rsidR="001E76AA" w:rsidRDefault="001E76AA" w:rsidP="001E76A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155EB1" w:rsidRDefault="002C7E80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EXECUTIVE SESSION</w:t>
      </w:r>
      <w:bookmarkStart w:id="0" w:name="_GoBack"/>
      <w:bookmarkEnd w:id="0"/>
    </w:p>
    <w:p w:rsidR="00CE580B" w:rsidRDefault="00155EB1" w:rsidP="00155EB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</w:t>
      </w:r>
      <w:r w:rsidR="00005315">
        <w:rPr>
          <w:rFonts w:ascii="Albertus" w:hAnsi="Albertus" w:cs="Aharoni"/>
          <w:sz w:val="24"/>
          <w:szCs w:val="24"/>
        </w:rPr>
        <w:t xml:space="preserve"> Deputy Clerk</w:t>
      </w:r>
    </w:p>
    <w:p w:rsidR="00155EB1" w:rsidRDefault="00155EB1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B2677E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4D2B75">
        <w:rPr>
          <w:rFonts w:ascii="Albertus" w:hAnsi="Albertus" w:cs="Aharoni"/>
          <w:sz w:val="24"/>
          <w:szCs w:val="24"/>
        </w:rPr>
        <w:t>Tuesday May 29</w:t>
      </w:r>
      <w:r>
        <w:rPr>
          <w:rFonts w:ascii="Albertus" w:hAnsi="Albertus" w:cs="Aharoni"/>
          <w:sz w:val="24"/>
          <w:szCs w:val="24"/>
        </w:rPr>
        <w:t>, 2018</w:t>
      </w:r>
    </w:p>
    <w:p w:rsidR="00B2677E" w:rsidRDefault="00B2677E" w:rsidP="00B2677E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(</w:t>
      </w:r>
      <w:proofErr w:type="gramStart"/>
      <w:r>
        <w:rPr>
          <w:rFonts w:ascii="Albertus" w:hAnsi="Albertus" w:cs="Aharoni"/>
          <w:sz w:val="24"/>
          <w:szCs w:val="24"/>
        </w:rPr>
        <w:t>due</w:t>
      </w:r>
      <w:proofErr w:type="gramEnd"/>
      <w:r>
        <w:rPr>
          <w:rFonts w:ascii="Albertus" w:hAnsi="Albertus" w:cs="Aharoni"/>
          <w:sz w:val="24"/>
          <w:szCs w:val="24"/>
        </w:rPr>
        <w:t xml:space="preserve"> to holiday)</w:t>
      </w:r>
    </w:p>
    <w:p w:rsidR="00B2677E" w:rsidRDefault="00B2677E" w:rsidP="00B2677E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:rsidR="00CE580B" w:rsidRDefault="00CE580B" w:rsidP="00B2677E">
      <w:pPr>
        <w:spacing w:line="24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05315"/>
    <w:rsid w:val="0006533E"/>
    <w:rsid w:val="00072593"/>
    <w:rsid w:val="0009499B"/>
    <w:rsid w:val="001134CA"/>
    <w:rsid w:val="001136C8"/>
    <w:rsid w:val="00155EB1"/>
    <w:rsid w:val="00192EEB"/>
    <w:rsid w:val="001E76AA"/>
    <w:rsid w:val="00237687"/>
    <w:rsid w:val="00250190"/>
    <w:rsid w:val="002517F0"/>
    <w:rsid w:val="00271C70"/>
    <w:rsid w:val="00274E91"/>
    <w:rsid w:val="00285C4D"/>
    <w:rsid w:val="002868F0"/>
    <w:rsid w:val="002B4380"/>
    <w:rsid w:val="002B7CF8"/>
    <w:rsid w:val="002C72F6"/>
    <w:rsid w:val="002C7E80"/>
    <w:rsid w:val="002F19D8"/>
    <w:rsid w:val="003934CB"/>
    <w:rsid w:val="003A0D5E"/>
    <w:rsid w:val="003F1AAA"/>
    <w:rsid w:val="00436111"/>
    <w:rsid w:val="0044241F"/>
    <w:rsid w:val="00446089"/>
    <w:rsid w:val="00457F09"/>
    <w:rsid w:val="00483100"/>
    <w:rsid w:val="004839D7"/>
    <w:rsid w:val="004D2B75"/>
    <w:rsid w:val="004F6A09"/>
    <w:rsid w:val="005A3473"/>
    <w:rsid w:val="005A3F23"/>
    <w:rsid w:val="005B27D0"/>
    <w:rsid w:val="005E3A29"/>
    <w:rsid w:val="006A2A3E"/>
    <w:rsid w:val="006E23AB"/>
    <w:rsid w:val="006F416A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AC3846"/>
    <w:rsid w:val="00B16BD2"/>
    <w:rsid w:val="00B2677E"/>
    <w:rsid w:val="00BA3DC6"/>
    <w:rsid w:val="00C43331"/>
    <w:rsid w:val="00C50AC6"/>
    <w:rsid w:val="00C978C8"/>
    <w:rsid w:val="00CE580B"/>
    <w:rsid w:val="00D057A6"/>
    <w:rsid w:val="00D557D3"/>
    <w:rsid w:val="00DA1273"/>
    <w:rsid w:val="00DE3FD0"/>
    <w:rsid w:val="00EE179F"/>
    <w:rsid w:val="00F02010"/>
    <w:rsid w:val="00F1702A"/>
    <w:rsid w:val="00F326B1"/>
    <w:rsid w:val="00F46BCB"/>
    <w:rsid w:val="00F571E8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7700-470F-4E95-B0BA-7FE8366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74</cp:revision>
  <cp:lastPrinted>2018-05-10T14:50:00Z</cp:lastPrinted>
  <dcterms:created xsi:type="dcterms:W3CDTF">2013-05-22T20:46:00Z</dcterms:created>
  <dcterms:modified xsi:type="dcterms:W3CDTF">2018-05-11T19:55:00Z</dcterms:modified>
</cp:coreProperties>
</file>